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5" w:rsidRPr="00727BF5" w:rsidRDefault="00727BF5" w:rsidP="00727BF5">
      <w:r w:rsidRPr="00727BF5">
        <w:rPr>
          <w:rFonts w:hint="eastAsia"/>
        </w:rPr>
        <w:t>様式第３号</w:t>
      </w:r>
      <w:r w:rsidR="00365ED5">
        <w:rPr>
          <w:rFonts w:hint="eastAsia"/>
        </w:rPr>
        <w:t>（第９</w:t>
      </w:r>
      <w:r w:rsidRPr="00727BF5">
        <w:rPr>
          <w:rFonts w:hint="eastAsia"/>
        </w:rPr>
        <w:t>条関係）</w:t>
      </w:r>
    </w:p>
    <w:p w:rsidR="00727BF5" w:rsidRPr="00727BF5" w:rsidRDefault="00727BF5" w:rsidP="00727BF5"/>
    <w:p w:rsidR="00727BF5" w:rsidRPr="00727BF5" w:rsidRDefault="00727BF5" w:rsidP="009B0730">
      <w:pPr>
        <w:jc w:val="center"/>
      </w:pPr>
      <w:r w:rsidRPr="00727BF5">
        <w:rPr>
          <w:rFonts w:hint="eastAsia"/>
        </w:rPr>
        <w:t>工　事　履　行　報　告　書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9B0730">
      <w:pPr>
        <w:ind w:left="1260" w:firstLineChars="500" w:firstLine="1050"/>
      </w:pPr>
      <w:r w:rsidRPr="00727BF5">
        <w:rPr>
          <w:rFonts w:hint="eastAsia"/>
        </w:rPr>
        <w:t>請負人　　所在地</w:t>
      </w:r>
    </w:p>
    <w:p w:rsidR="00727BF5" w:rsidRPr="00727BF5" w:rsidRDefault="00727BF5" w:rsidP="009B0730">
      <w:pPr>
        <w:ind w:left="1680" w:firstLineChars="800" w:firstLine="1680"/>
      </w:pPr>
      <w:r w:rsidRPr="00727BF5">
        <w:rPr>
          <w:rFonts w:hint="eastAsia"/>
        </w:rPr>
        <w:t xml:space="preserve">商号又は名称　　　　　</w:t>
      </w:r>
      <w:r w:rsidRPr="00727BF5">
        <w:rPr>
          <w:rFonts w:hint="eastAsia"/>
        </w:rPr>
        <w:t xml:space="preserve">            </w:t>
      </w:r>
      <w:r w:rsidRPr="00727BF5">
        <w:rPr>
          <w:rFonts w:hint="eastAsia"/>
        </w:rPr>
        <w:t xml:space="preserve">　　　</w:t>
      </w:r>
      <w:r w:rsidRPr="00727BF5">
        <w:rPr>
          <w:rFonts w:hint="eastAsia"/>
        </w:rPr>
        <w:t xml:space="preserve">   </w:t>
      </w:r>
      <w:r w:rsidRPr="00727BF5">
        <w:rPr>
          <w:rFonts w:hint="eastAsia"/>
        </w:rPr>
        <w:t>㊞</w:t>
      </w:r>
    </w:p>
    <w:p w:rsidR="00727BF5" w:rsidRPr="00727BF5" w:rsidRDefault="00727BF5" w:rsidP="00727BF5"/>
    <w:tbl>
      <w:tblPr>
        <w:tblpPr w:leftFromText="142" w:rightFromText="142" w:vertAnchor="text" w:horzAnchor="margin" w:tblpY="233"/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80"/>
        <w:gridCol w:w="2976"/>
        <w:gridCol w:w="2552"/>
      </w:tblGrid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bookmarkStart w:id="0" w:name="_GoBack"/>
            <w:bookmarkEnd w:id="0"/>
            <w:r w:rsidRPr="009B0730">
              <w:rPr>
                <w:rFonts w:hint="eastAsia"/>
                <w:spacing w:val="105"/>
                <w:kern w:val="0"/>
                <w:fitText w:val="1050" w:id="646685697"/>
              </w:rPr>
              <w:t>工事</w:t>
            </w:r>
            <w:r w:rsidRPr="009B0730">
              <w:rPr>
                <w:rFonts w:hint="eastAsia"/>
                <w:kern w:val="0"/>
                <w:fitText w:val="1050" w:id="646685697"/>
              </w:rPr>
              <w:t>名</w:t>
            </w:r>
          </w:p>
        </w:tc>
        <w:tc>
          <w:tcPr>
            <w:tcW w:w="8408" w:type="dxa"/>
            <w:gridSpan w:val="3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D30CC5">
              <w:rPr>
                <w:rFonts w:hint="eastAsia"/>
                <w:spacing w:val="30"/>
                <w:kern w:val="0"/>
                <w:fitText w:val="1050" w:id="646685698"/>
              </w:rPr>
              <w:t>工事場</w:t>
            </w:r>
            <w:r w:rsidRPr="00D30CC5">
              <w:rPr>
                <w:rFonts w:hint="eastAsia"/>
                <w:spacing w:val="15"/>
                <w:kern w:val="0"/>
                <w:fitText w:val="1050" w:id="646685698"/>
              </w:rPr>
              <w:t>所</w:t>
            </w:r>
          </w:p>
        </w:tc>
        <w:tc>
          <w:tcPr>
            <w:tcW w:w="8408" w:type="dxa"/>
            <w:gridSpan w:val="3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9B0730">
              <w:rPr>
                <w:rFonts w:hint="eastAsia"/>
                <w:spacing w:val="315"/>
                <w:kern w:val="0"/>
                <w:fitText w:val="1050" w:id="646685699"/>
              </w:rPr>
              <w:t>工</w:t>
            </w:r>
            <w:r w:rsidRPr="009B0730">
              <w:rPr>
                <w:rFonts w:hint="eastAsia"/>
                <w:kern w:val="0"/>
                <w:fitText w:val="1050" w:id="646685699"/>
              </w:rPr>
              <w:t>期</w:t>
            </w:r>
          </w:p>
        </w:tc>
        <w:tc>
          <w:tcPr>
            <w:tcW w:w="8408" w:type="dxa"/>
            <w:gridSpan w:val="3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 xml:space="preserve">　　　　　　年　　月　　日　～　　　　　　年　　月　　日</w:t>
            </w:r>
          </w:p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9B0730">
              <w:rPr>
                <w:rFonts w:hint="eastAsia"/>
                <w:spacing w:val="315"/>
                <w:kern w:val="0"/>
                <w:fitText w:val="1050" w:id="646685952"/>
              </w:rPr>
              <w:t>日</w:t>
            </w:r>
            <w:r w:rsidRPr="009B0730">
              <w:rPr>
                <w:rFonts w:hint="eastAsia"/>
                <w:kern w:val="0"/>
                <w:fitText w:val="1050" w:id="646685952"/>
              </w:rPr>
              <w:t>付</w:t>
            </w:r>
          </w:p>
        </w:tc>
        <w:tc>
          <w:tcPr>
            <w:tcW w:w="8408" w:type="dxa"/>
            <w:gridSpan w:val="3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 xml:space="preserve">　　　　　　年　　月　　日（　　月分）</w:t>
            </w:r>
          </w:p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727BF5">
            <w:r w:rsidRPr="00A847DE">
              <w:rPr>
                <w:rFonts w:hint="eastAsia"/>
                <w:spacing w:val="315"/>
                <w:kern w:val="0"/>
                <w:fitText w:val="1050" w:id="646685953"/>
              </w:rPr>
              <w:t>月</w:t>
            </w:r>
            <w:r w:rsidRPr="00A847DE">
              <w:rPr>
                <w:rFonts w:hint="eastAsia"/>
                <w:kern w:val="0"/>
                <w:fitText w:val="1050" w:id="646685953"/>
              </w:rPr>
              <w:t>別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A847DE">
            <w:pPr>
              <w:jc w:val="center"/>
            </w:pPr>
            <w:r w:rsidRPr="00727BF5">
              <w:rPr>
                <w:rFonts w:hint="eastAsia"/>
              </w:rPr>
              <w:t>予　定　工　程　　％</w:t>
            </w:r>
          </w:p>
          <w:p w:rsidR="00727BF5" w:rsidRPr="00727BF5" w:rsidRDefault="00727BF5" w:rsidP="00A847DE">
            <w:pPr>
              <w:jc w:val="center"/>
            </w:pPr>
            <w:r w:rsidRPr="00727BF5">
              <w:rPr>
                <w:rFonts w:hint="eastAsia"/>
              </w:rPr>
              <w:t>（　）は工程変更後</w:t>
            </w:r>
          </w:p>
        </w:tc>
        <w:tc>
          <w:tcPr>
            <w:tcW w:w="2976" w:type="dxa"/>
            <w:vAlign w:val="center"/>
          </w:tcPr>
          <w:p w:rsidR="00727BF5" w:rsidRPr="00727BF5" w:rsidRDefault="00727BF5" w:rsidP="00A847DE">
            <w:pPr>
              <w:jc w:val="center"/>
            </w:pPr>
            <w:r w:rsidRPr="00727BF5">
              <w:rPr>
                <w:rFonts w:hint="eastAsia"/>
              </w:rPr>
              <w:t>実　施　工　程　　　％</w:t>
            </w:r>
          </w:p>
        </w:tc>
        <w:tc>
          <w:tcPr>
            <w:tcW w:w="2552" w:type="dxa"/>
            <w:vAlign w:val="center"/>
          </w:tcPr>
          <w:p w:rsidR="00727BF5" w:rsidRPr="00727BF5" w:rsidRDefault="00727BF5" w:rsidP="00A847DE">
            <w:pPr>
              <w:jc w:val="center"/>
            </w:pPr>
            <w:r w:rsidRPr="00727BF5">
              <w:rPr>
                <w:rFonts w:hint="eastAsia"/>
              </w:rPr>
              <w:t>備　　　　考</w:t>
            </w:r>
          </w:p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４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５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６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７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８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９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１０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１１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１２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１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２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1276" w:type="dxa"/>
            <w:vAlign w:val="center"/>
          </w:tcPr>
          <w:p w:rsidR="00727BF5" w:rsidRPr="00727BF5" w:rsidRDefault="00727BF5" w:rsidP="00A847DE">
            <w:pPr>
              <w:jc w:val="right"/>
            </w:pPr>
            <w:r w:rsidRPr="00727BF5">
              <w:rPr>
                <w:rFonts w:hint="eastAsia"/>
              </w:rPr>
              <w:t>３月</w:t>
            </w:r>
          </w:p>
        </w:tc>
        <w:tc>
          <w:tcPr>
            <w:tcW w:w="2880" w:type="dxa"/>
            <w:vAlign w:val="center"/>
          </w:tcPr>
          <w:p w:rsidR="00727BF5" w:rsidRPr="00727BF5" w:rsidRDefault="00727BF5" w:rsidP="00727BF5"/>
        </w:tc>
        <w:tc>
          <w:tcPr>
            <w:tcW w:w="2976" w:type="dxa"/>
            <w:vAlign w:val="center"/>
          </w:tcPr>
          <w:p w:rsidR="00727BF5" w:rsidRPr="00727BF5" w:rsidRDefault="00727BF5" w:rsidP="00727BF5"/>
        </w:tc>
        <w:tc>
          <w:tcPr>
            <w:tcW w:w="2552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c>
          <w:tcPr>
            <w:tcW w:w="9684" w:type="dxa"/>
            <w:gridSpan w:val="4"/>
          </w:tcPr>
          <w:p w:rsidR="00727BF5" w:rsidRPr="00727BF5" w:rsidRDefault="00727BF5" w:rsidP="00727BF5">
            <w:r w:rsidRPr="00727BF5">
              <w:rPr>
                <w:rFonts w:hint="eastAsia"/>
              </w:rPr>
              <w:t>記載覧</w:t>
            </w:r>
          </w:p>
          <w:p w:rsidR="00727BF5" w:rsidRPr="00727BF5" w:rsidRDefault="00727BF5" w:rsidP="00727BF5"/>
          <w:p w:rsidR="00727BF5" w:rsidRPr="00727BF5" w:rsidRDefault="00727BF5" w:rsidP="00727BF5"/>
          <w:p w:rsidR="00727BF5" w:rsidRPr="00727BF5" w:rsidRDefault="00727BF5" w:rsidP="00727BF5"/>
        </w:tc>
      </w:tr>
    </w:tbl>
    <w:p w:rsidR="00727BF5" w:rsidRPr="00727BF5" w:rsidRDefault="00727BF5" w:rsidP="00727BF5">
      <w:r w:rsidRPr="00727BF5">
        <w:rPr>
          <w:rFonts w:hint="eastAsia"/>
        </w:rPr>
        <w:t>※必要に応じて適宜項目を加除して使用するものとする。</w:t>
      </w:r>
    </w:p>
    <w:p w:rsidR="00A847DE" w:rsidRDefault="00A847DE">
      <w:pPr>
        <w:widowControl/>
        <w:jc w:val="left"/>
      </w:pPr>
    </w:p>
    <w:sectPr w:rsidR="00A84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68" w:rsidRDefault="00962D68" w:rsidP="008233D3">
      <w:r>
        <w:separator/>
      </w:r>
    </w:p>
  </w:endnote>
  <w:endnote w:type="continuationSeparator" w:id="0">
    <w:p w:rsidR="00962D68" w:rsidRDefault="00962D68" w:rsidP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68" w:rsidRDefault="00962D68" w:rsidP="008233D3">
      <w:r>
        <w:separator/>
      </w:r>
    </w:p>
  </w:footnote>
  <w:footnote w:type="continuationSeparator" w:id="0">
    <w:p w:rsidR="00962D68" w:rsidRDefault="00962D68" w:rsidP="008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1466"/>
    <w:multiLevelType w:val="hybridMultilevel"/>
    <w:tmpl w:val="2AAC4BB2"/>
    <w:lvl w:ilvl="0" w:tplc="EF74E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C2A4E"/>
    <w:multiLevelType w:val="hybridMultilevel"/>
    <w:tmpl w:val="19F65D2E"/>
    <w:lvl w:ilvl="0" w:tplc="BEDA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DE"/>
    <w:rsid w:val="000A6D5E"/>
    <w:rsid w:val="001C1A4E"/>
    <w:rsid w:val="00365ED5"/>
    <w:rsid w:val="003B5753"/>
    <w:rsid w:val="00406576"/>
    <w:rsid w:val="0047114C"/>
    <w:rsid w:val="004840DA"/>
    <w:rsid w:val="00546F8B"/>
    <w:rsid w:val="00727BF5"/>
    <w:rsid w:val="008233D3"/>
    <w:rsid w:val="00914F8B"/>
    <w:rsid w:val="00962D68"/>
    <w:rsid w:val="009B0730"/>
    <w:rsid w:val="00A54FE9"/>
    <w:rsid w:val="00A847DE"/>
    <w:rsid w:val="00AE01E0"/>
    <w:rsid w:val="00B855DE"/>
    <w:rsid w:val="00BB141E"/>
    <w:rsid w:val="00C50755"/>
    <w:rsid w:val="00D30CC5"/>
    <w:rsid w:val="00DC0F75"/>
    <w:rsid w:val="00EA7A3E"/>
    <w:rsid w:val="00F5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569E-3AA6-4C43-BE6C-89D704E3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渡邊　喜彦</cp:lastModifiedBy>
  <cp:revision>3</cp:revision>
  <cp:lastPrinted>2014-06-17T05:42:00Z</cp:lastPrinted>
  <dcterms:created xsi:type="dcterms:W3CDTF">2019-03-22T07:51:00Z</dcterms:created>
  <dcterms:modified xsi:type="dcterms:W3CDTF">2019-03-22T07:54:00Z</dcterms:modified>
</cp:coreProperties>
</file>